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E45FCB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7250C">
        <w:rPr>
          <w:rFonts w:ascii="Century Gothic" w:hAnsi="Century Gothic"/>
          <w:u w:val="single"/>
        </w:rPr>
        <w:t>Sarah</w:t>
      </w:r>
      <w:proofErr w:type="gramEnd"/>
      <w:r w:rsidR="0047250C">
        <w:rPr>
          <w:rFonts w:ascii="Century Gothic" w:hAnsi="Century Gothic"/>
          <w:u w:val="single"/>
        </w:rPr>
        <w:t xml:space="preserve"> Diaz Perez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9448C">
        <w:rPr>
          <w:rFonts w:ascii="Century Gothic" w:hAnsi="Century Gothic"/>
          <w:u w:val="single"/>
        </w:rPr>
        <w:t>8/12</w:t>
      </w:r>
      <w:r w:rsidR="0047250C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FEA181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7250C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7250C">
        <w:rPr>
          <w:rFonts w:ascii="Century Gothic" w:hAnsi="Century Gothic"/>
          <w:u w:val="single"/>
        </w:rPr>
        <w:t xml:space="preserve"> 11/17/2021</w:t>
      </w:r>
      <w:r w:rsidRPr="00214E5B">
        <w:rPr>
          <w:rFonts w:ascii="Century Gothic" w:hAnsi="Century Gothic"/>
        </w:rPr>
        <w:tab/>
      </w:r>
    </w:p>
    <w:p w14:paraId="0AD9F094" w14:textId="6A9E599E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4CD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5434141" w:rsidR="00873DB6" w:rsidRPr="0047250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7250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7250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7250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9448C">
        <w:rPr>
          <w:rFonts w:ascii="Century Gothic" w:hAnsi="Century Gothic"/>
          <w:bCs/>
          <w:color w:val="FF0000"/>
          <w:sz w:val="32"/>
          <w:szCs w:val="32"/>
        </w:rPr>
        <w:t>8/11</w:t>
      </w:r>
      <w:r w:rsidR="0047250C" w:rsidRPr="0047250C">
        <w:rPr>
          <w:rFonts w:ascii="Century Gothic" w:hAnsi="Century Gothic"/>
          <w:bCs/>
          <w:color w:val="FF0000"/>
          <w:sz w:val="32"/>
          <w:szCs w:val="32"/>
        </w:rPr>
        <w:t>/2025.</w:t>
      </w:r>
      <w:r w:rsidR="0089448C">
        <w:rPr>
          <w:rFonts w:ascii="Century Gothic" w:hAnsi="Century Gothic"/>
          <w:bCs/>
          <w:color w:val="FF0000"/>
          <w:sz w:val="32"/>
          <w:szCs w:val="32"/>
        </w:rPr>
        <w:t xml:space="preserve"> (Final warning for attendance)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E10BE18" w14:textId="10FE4374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10/7/2024- Verbal for attendance</w:t>
      </w:r>
    </w:p>
    <w:p w14:paraId="7BF890A6" w14:textId="1EB9F3A0" w:rsidR="0047250C" w:rsidRPr="0047250C" w:rsidRDefault="0047250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10/14/2024- Verbal for attendance</w:t>
      </w:r>
    </w:p>
    <w:p w14:paraId="63D6F45D" w14:textId="36E371E4" w:rsidR="00156505" w:rsidRDefault="0047250C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7250C">
        <w:rPr>
          <w:rFonts w:ascii="Century Gothic" w:hAnsi="Century Gothic"/>
          <w:bCs/>
          <w:color w:val="FF0000"/>
        </w:rPr>
        <w:t>11/4/2024- Verbal for attendance</w:t>
      </w:r>
    </w:p>
    <w:p w14:paraId="5AF3F377" w14:textId="4309BE55" w:rsidR="00426EF0" w:rsidRDefault="00426EF0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4/2025- Written for attendance</w:t>
      </w:r>
    </w:p>
    <w:p w14:paraId="7D69EC86" w14:textId="332532FF" w:rsidR="008B7545" w:rsidRDefault="008B7545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0/2025- Written for attendance</w:t>
      </w:r>
    </w:p>
    <w:p w14:paraId="7E5C6550" w14:textId="127C0AAC" w:rsidR="003575B1" w:rsidRDefault="003575B1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8/2025- Written for attendance</w:t>
      </w:r>
    </w:p>
    <w:p w14:paraId="21279ABD" w14:textId="311186A3" w:rsidR="003575B1" w:rsidRDefault="003575B1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- Verbal for attendance</w:t>
      </w:r>
    </w:p>
    <w:p w14:paraId="741FAECE" w14:textId="017C9B4E" w:rsidR="006E276A" w:rsidRDefault="006E276A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9/2025- Written for attendance</w:t>
      </w:r>
    </w:p>
    <w:p w14:paraId="72D751CE" w14:textId="3F4ED9D4" w:rsidR="002B4CD7" w:rsidRDefault="002B4CD7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30/2025- Written for attendance</w:t>
      </w:r>
    </w:p>
    <w:p w14:paraId="44D89431" w14:textId="77BE2DA6" w:rsidR="0089448C" w:rsidRPr="0047250C" w:rsidRDefault="0089448C" w:rsidP="0047250C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8/2025- Fin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A0A17"/>
    <w:rsid w:val="002B42BC"/>
    <w:rsid w:val="002B4CD7"/>
    <w:rsid w:val="003031D4"/>
    <w:rsid w:val="00305671"/>
    <w:rsid w:val="003356C9"/>
    <w:rsid w:val="003575B1"/>
    <w:rsid w:val="003818EF"/>
    <w:rsid w:val="003B0281"/>
    <w:rsid w:val="003B6503"/>
    <w:rsid w:val="003C77B6"/>
    <w:rsid w:val="003E1C71"/>
    <w:rsid w:val="00426EF0"/>
    <w:rsid w:val="00430B66"/>
    <w:rsid w:val="0043496E"/>
    <w:rsid w:val="0047250C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552D8"/>
    <w:rsid w:val="006A05D0"/>
    <w:rsid w:val="006E276A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822DE"/>
    <w:rsid w:val="0089448C"/>
    <w:rsid w:val="008B7545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C137A"/>
    <w:rsid w:val="00B15D81"/>
    <w:rsid w:val="00B20229"/>
    <w:rsid w:val="00B32198"/>
    <w:rsid w:val="00B6082F"/>
    <w:rsid w:val="00B70356"/>
    <w:rsid w:val="00B76D47"/>
    <w:rsid w:val="00B8649D"/>
    <w:rsid w:val="00B92F97"/>
    <w:rsid w:val="00BB15FA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8-12T13:51:00Z</dcterms:created>
  <dcterms:modified xsi:type="dcterms:W3CDTF">2025-08-12T13:51:00Z</dcterms:modified>
</cp:coreProperties>
</file>